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册  史记  卷2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册  史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6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2册  史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